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F5" w:rsidRDefault="00BF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DF5" w:rsidRPr="001A01F1" w:rsidRDefault="00BF1DF5" w:rsidP="00BF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1F1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BF1DF5" w:rsidRPr="001A01F1" w:rsidRDefault="00BF1DF5" w:rsidP="00BF1D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F5" w:rsidRPr="001A01F1" w:rsidRDefault="00BF1DF5" w:rsidP="00BF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Look w:val="04A0"/>
      </w:tblPr>
      <w:tblGrid>
        <w:gridCol w:w="2660"/>
        <w:gridCol w:w="11510"/>
      </w:tblGrid>
      <w:tr w:rsidR="00104C55" w:rsidRPr="00104C55" w:rsidTr="00507AA4">
        <w:tc>
          <w:tcPr>
            <w:tcW w:w="2660" w:type="dxa"/>
          </w:tcPr>
          <w:p w:rsidR="00104C55" w:rsidRPr="00104C55" w:rsidRDefault="00104C55" w:rsidP="00507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ебный предмет</w:t>
            </w:r>
          </w:p>
        </w:tc>
        <w:tc>
          <w:tcPr>
            <w:tcW w:w="11510" w:type="dxa"/>
          </w:tcPr>
          <w:p w:rsidR="00104C55" w:rsidRPr="00430293" w:rsidRDefault="00104C55" w:rsidP="00430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104C55" w:rsidRPr="00104C55" w:rsidTr="00507AA4">
        <w:tc>
          <w:tcPr>
            <w:tcW w:w="2660" w:type="dxa"/>
          </w:tcPr>
          <w:p w:rsidR="00104C55" w:rsidRPr="00104C55" w:rsidRDefault="00104C55" w:rsidP="00507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1510" w:type="dxa"/>
          </w:tcPr>
          <w:p w:rsidR="00104C55" w:rsidRPr="00430293" w:rsidRDefault="00104C55" w:rsidP="00430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30293" w:rsidRPr="00104C55" w:rsidTr="00507AA4">
        <w:tc>
          <w:tcPr>
            <w:tcW w:w="2660" w:type="dxa"/>
          </w:tcPr>
          <w:p w:rsidR="00430293" w:rsidRPr="00104C55" w:rsidRDefault="00430293" w:rsidP="00430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3029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510" w:type="dxa"/>
          </w:tcPr>
          <w:p w:rsidR="00430293" w:rsidRDefault="00430293" w:rsidP="00430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302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04C55" w:rsidRPr="00104C55" w:rsidTr="00507AA4">
        <w:trPr>
          <w:trHeight w:val="340"/>
        </w:trPr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ип урока</w:t>
            </w:r>
          </w:p>
        </w:tc>
        <w:tc>
          <w:tcPr>
            <w:tcW w:w="11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бинированный</w:t>
            </w:r>
          </w:p>
        </w:tc>
      </w:tr>
      <w:tr w:rsidR="00104C55" w:rsidRPr="00104C55" w:rsidTr="00507AA4"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тод проведения</w:t>
            </w:r>
          </w:p>
        </w:tc>
        <w:tc>
          <w:tcPr>
            <w:tcW w:w="11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4B2C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ронтальный и </w:t>
            </w:r>
            <w:r w:rsidR="004B2C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точный, </w:t>
            </w:r>
            <w:r w:rsidR="00314E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рупповой, </w:t>
            </w:r>
            <w:r w:rsidR="004B2C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овой</w:t>
            </w:r>
          </w:p>
        </w:tc>
      </w:tr>
      <w:tr w:rsidR="00104C55" w:rsidRPr="00104C55" w:rsidTr="00507AA4"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ема урока</w:t>
            </w:r>
          </w:p>
        </w:tc>
        <w:tc>
          <w:tcPr>
            <w:tcW w:w="11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4B2C2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вижные игры. Эстафеты</w:t>
            </w:r>
          </w:p>
        </w:tc>
      </w:tr>
      <w:tr w:rsidR="00104C55" w:rsidRPr="00104C55" w:rsidTr="00507AA4">
        <w:trPr>
          <w:trHeight w:val="349"/>
        </w:trPr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507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ель урока</w:t>
            </w:r>
          </w:p>
        </w:tc>
        <w:tc>
          <w:tcPr>
            <w:tcW w:w="11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507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лучить возможность учащимися закрепить ранее </w:t>
            </w:r>
            <w:r w:rsidR="00507A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йденное</w:t>
            </w:r>
            <w:r w:rsidRPr="00104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</w:tr>
      <w:tr w:rsidR="00104C55" w:rsidRPr="00104C55" w:rsidTr="00507AA4">
        <w:tc>
          <w:tcPr>
            <w:tcW w:w="2660" w:type="dxa"/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дачи урока</w:t>
            </w:r>
          </w:p>
        </w:tc>
        <w:tc>
          <w:tcPr>
            <w:tcW w:w="11510" w:type="dxa"/>
          </w:tcPr>
          <w:p w:rsidR="004B2C24" w:rsidRPr="001A01F1" w:rsidRDefault="004B2C24" w:rsidP="004B2C2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4B2C24" w:rsidRPr="001A01F1" w:rsidRDefault="004B2C24" w:rsidP="004B2C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выполнять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</w:t>
            </w:r>
            <w:r w:rsidR="00314E6E">
              <w:rPr>
                <w:rFonts w:ascii="Times New Roman" w:hAnsi="Times New Roman" w:cs="Times New Roman"/>
                <w:sz w:val="24"/>
                <w:szCs w:val="24"/>
              </w:rPr>
              <w:t>вающий и беговых упражнений</w:t>
            </w: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24" w:rsidRPr="001A01F1" w:rsidRDefault="004B2C24" w:rsidP="004B2C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изические качества: быстрота, </w:t>
            </w: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.</w:t>
            </w:r>
          </w:p>
          <w:p w:rsidR="004B2C24" w:rsidRPr="001A01F1" w:rsidRDefault="004B2C24" w:rsidP="004B2C2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0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1A0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B2C24" w:rsidRPr="001A01F1" w:rsidRDefault="004B2C24" w:rsidP="004B2C2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тролировать и давать оценку своим действиям.</w:t>
            </w:r>
          </w:p>
          <w:p w:rsidR="004B2C24" w:rsidRPr="001A01F1" w:rsidRDefault="004B2C24" w:rsidP="004B2C2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щаться со сверстниками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анде</w:t>
            </w: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24" w:rsidRPr="001A01F1" w:rsidRDefault="004B2C24" w:rsidP="004B2C2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4B2C24" w:rsidRPr="001A01F1" w:rsidRDefault="004B2C24" w:rsidP="004B2C2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Воспитывать волевые качества.</w:t>
            </w:r>
          </w:p>
          <w:p w:rsidR="004B2C24" w:rsidRPr="001A01F1" w:rsidRDefault="004B2C24" w:rsidP="004B2C2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и умение выполнять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троль</w:t>
            </w: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C55" w:rsidRPr="00507AA4" w:rsidRDefault="004B2C24" w:rsidP="00507AA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</w:t>
            </w:r>
            <w:r w:rsidRPr="001A0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E6E" w:rsidRPr="00104C55" w:rsidTr="00507AA4">
        <w:tc>
          <w:tcPr>
            <w:tcW w:w="2660" w:type="dxa"/>
          </w:tcPr>
          <w:p w:rsidR="00314E6E" w:rsidRPr="00104C55" w:rsidRDefault="00314E6E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14E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словия проведения</w:t>
            </w:r>
          </w:p>
        </w:tc>
        <w:tc>
          <w:tcPr>
            <w:tcW w:w="11510" w:type="dxa"/>
          </w:tcPr>
          <w:p w:rsidR="00314E6E" w:rsidRPr="00314E6E" w:rsidRDefault="00314E6E" w:rsidP="004B2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6E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314E6E" w:rsidRPr="00104C55" w:rsidTr="00507AA4">
        <w:tc>
          <w:tcPr>
            <w:tcW w:w="2660" w:type="dxa"/>
          </w:tcPr>
          <w:p w:rsidR="00314E6E" w:rsidRPr="00314E6E" w:rsidRDefault="00314E6E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14E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териально-техническое обеспечение</w:t>
            </w:r>
          </w:p>
        </w:tc>
        <w:tc>
          <w:tcPr>
            <w:tcW w:w="11510" w:type="dxa"/>
          </w:tcPr>
          <w:p w:rsidR="00314E6E" w:rsidRPr="00314E6E" w:rsidRDefault="00314E6E" w:rsidP="004B2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E6E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маты, конусы,  свисток, эстафетные палки, теннисные мячи, волейбольные мя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  <w:r w:rsidR="00430293">
              <w:rPr>
                <w:rFonts w:ascii="Times New Roman" w:hAnsi="Times New Roman" w:cs="Times New Roman"/>
                <w:sz w:val="28"/>
                <w:szCs w:val="28"/>
              </w:rPr>
              <w:t>, баскетбольные мя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6E">
              <w:rPr>
                <w:rFonts w:ascii="Times New Roman" w:hAnsi="Times New Roman" w:cs="Times New Roman"/>
                <w:sz w:val="28"/>
                <w:szCs w:val="28"/>
              </w:rPr>
              <w:t>кроссворд раскрывающий тему урока</w:t>
            </w:r>
            <w:proofErr w:type="gramEnd"/>
          </w:p>
        </w:tc>
      </w:tr>
    </w:tbl>
    <w:p w:rsidR="00507AA4" w:rsidRDefault="00507AA4" w:rsidP="00507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14E6E" w:rsidRDefault="00314E6E" w:rsidP="00507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14E6E" w:rsidRPr="00104C55" w:rsidRDefault="00314E6E" w:rsidP="00507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1"/>
        <w:tblW w:w="0" w:type="auto"/>
        <w:tblInd w:w="12" w:type="dxa"/>
        <w:tblLook w:val="04A0"/>
      </w:tblPr>
      <w:tblGrid>
        <w:gridCol w:w="2912"/>
        <w:gridCol w:w="4304"/>
        <w:gridCol w:w="3546"/>
        <w:gridCol w:w="3405"/>
      </w:tblGrid>
      <w:tr w:rsidR="00104C55" w:rsidRPr="00104C55" w:rsidTr="000A79D1">
        <w:tc>
          <w:tcPr>
            <w:tcW w:w="2912" w:type="dxa"/>
          </w:tcPr>
          <w:p w:rsidR="00104C55" w:rsidRPr="00104C55" w:rsidRDefault="00104C55" w:rsidP="00104C5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4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04C55" w:rsidRPr="00104C55" w:rsidRDefault="00104C55" w:rsidP="00104C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учителя 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04C55" w:rsidRPr="00104C55" w:rsidRDefault="00104C55" w:rsidP="00104C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04C55" w:rsidRPr="00104C55" w:rsidRDefault="00104C55" w:rsidP="00104C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ниверсальные </w:t>
            </w:r>
            <w:r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бные действия</w:t>
            </w:r>
          </w:p>
        </w:tc>
      </w:tr>
      <w:tr w:rsidR="00104C55" w:rsidRPr="00104C55" w:rsidTr="000A79D1">
        <w:tc>
          <w:tcPr>
            <w:tcW w:w="2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рганизационный момент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 готовность обучающихся к уроку, озвучиваю тему и цель урока; создаю эмоциональный настрой на изучение и повторение материала. </w:t>
            </w:r>
          </w:p>
          <w:p w:rsidR="00104C55" w:rsidRPr="00104C55" w:rsidRDefault="00104C55" w:rsidP="00314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; приветствие. Настр</w:t>
            </w:r>
            <w:r w:rsidR="0031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аю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а работу.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суждают тему урока.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цель и задачи на урок.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значение знаний для человека и принимают его; имеют желание </w:t>
            </w:r>
            <w:proofErr w:type="spellStart"/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</w:t>
            </w:r>
            <w:proofErr w:type="gramStart"/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ятся</w:t>
            </w:r>
            <w:proofErr w:type="spellEnd"/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 учиться и сориентированы на участие , правильно идентифицируют себя с позицией школьника.</w:t>
            </w:r>
          </w:p>
        </w:tc>
      </w:tr>
      <w:tr w:rsidR="00104C55" w:rsidRPr="00104C55" w:rsidTr="000A79D1">
        <w:tc>
          <w:tcPr>
            <w:tcW w:w="2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Актуализация знаний</w:t>
            </w:r>
          </w:p>
        </w:tc>
        <w:tc>
          <w:tcPr>
            <w:tcW w:w="4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7AA4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опрос.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какие </w:t>
            </w:r>
            <w:r w:rsidR="004B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вы знаете</w:t>
            </w:r>
            <w:r w:rsidR="0031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14E6E" w:rsidRDefault="00314E6E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знаете, что эстафеты входят в раздел подвижных игр?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дцы ребята.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годня мы будем с вами совершенствовать </w:t>
            </w:r>
            <w:r w:rsidR="004B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играть в э</w:t>
            </w:r>
            <w:r w:rsidR="0050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B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етах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полнение команд.</w:t>
            </w:r>
          </w:p>
          <w:p w:rsidR="00507AA4" w:rsidRDefault="00507AA4" w:rsidP="00507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«Равняйся!», «Смирно!», «По порядку номеров рассчитайсь!»</w:t>
            </w:r>
          </w:p>
          <w:p w:rsidR="00507AA4" w:rsidRDefault="00314E6E" w:rsidP="00507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31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а </w:t>
            </w:r>
          </w:p>
          <w:p w:rsidR="00507AA4" w:rsidRDefault="00507AA4" w:rsidP="00507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ьбе (по залу)</w:t>
            </w:r>
          </w:p>
          <w:p w:rsidR="00507AA4" w:rsidRDefault="00507AA4" w:rsidP="00507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-беговые упражнения (по диагонали)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наводящие вопросы учителя, выполняют задания учителя.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 на урок. 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готовности к уроку.</w:t>
            </w:r>
          </w:p>
          <w:p w:rsidR="00104C55" w:rsidRPr="00507AA4" w:rsidRDefault="00507AA4" w:rsidP="00507A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и выполняют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-учебные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влекают необходимую информацию из рассказа учителя, из собственного опыта;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свои возможности в учении; способны адекватно судить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ичинах своего успеха или неуспеха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чении, связывают успехи с усилиями, трудолюбием.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оценивать правильность выполнения действия на уровне адекватной ретроспективной оценки; вносят необходимые коррективы в действие после его завершения на основе его оценки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чета характера сделанных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ок.</w:t>
            </w:r>
          </w:p>
        </w:tc>
      </w:tr>
      <w:tr w:rsidR="00104C55" w:rsidRPr="00104C55" w:rsidTr="000A79D1">
        <w:tc>
          <w:tcPr>
            <w:tcW w:w="2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Применение теоретических положений в условиях выполнения упражнений и решение задач</w:t>
            </w:r>
          </w:p>
        </w:tc>
        <w:tc>
          <w:tcPr>
            <w:tcW w:w="4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ю </w:t>
            </w:r>
            <w:r w:rsidR="004B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стафеты, правила</w:t>
            </w:r>
            <w:r w:rsid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79D1" w:rsidRPr="00104C55" w:rsidRDefault="000A79D1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о воспринимать двигательное действие, выделяя более </w:t>
            </w:r>
            <w:r w:rsid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</w:t>
            </w:r>
            <w:r w:rsid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-учебные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влекают необходимую информацию из рассказа учителя, из собственного опыта;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огические –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оиск необходимой информации.</w:t>
            </w:r>
          </w:p>
        </w:tc>
      </w:tr>
      <w:tr w:rsidR="00104C55" w:rsidRPr="00104C55" w:rsidTr="000A79D1">
        <w:tc>
          <w:tcPr>
            <w:tcW w:w="2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Закрепление материала.</w:t>
            </w:r>
          </w:p>
        </w:tc>
        <w:tc>
          <w:tcPr>
            <w:tcW w:w="4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9D1" w:rsidRDefault="00104C55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 задание, осуществляю конт</w:t>
            </w:r>
            <w:r w:rsid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0A79D1" w:rsidRPr="000A79D1" w:rsidRDefault="000A79D1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стафета «Разминка»</w:t>
            </w:r>
          </w:p>
          <w:p w:rsidR="000A79D1" w:rsidRPr="000A79D1" w:rsidRDefault="000A79D1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стафета «</w:t>
            </w:r>
            <w:proofErr w:type="spellStart"/>
            <w:r w:rsidRP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лки</w:t>
            </w:r>
            <w:proofErr w:type="spellEnd"/>
            <w:r w:rsidRP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79D1" w:rsidRPr="000A79D1" w:rsidRDefault="000A79D1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430293" w:rsidRP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Каракатица»</w:t>
            </w:r>
          </w:p>
          <w:p w:rsidR="000A79D1" w:rsidRPr="000A79D1" w:rsidRDefault="000A79D1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430293" w:rsidRP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Наперстки»</w:t>
            </w:r>
          </w:p>
          <w:p w:rsidR="00104C55" w:rsidRDefault="000A79D1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430293" w:rsidRPr="0031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</w:t>
            </w:r>
            <w:r w:rsidR="0043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или, выкопали</w:t>
            </w:r>
            <w:r w:rsidR="00430293" w:rsidRPr="0031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4E6E" w:rsidRPr="00104C55" w:rsidRDefault="00314E6E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55" w:rsidRPr="00104C55" w:rsidRDefault="00104C55" w:rsidP="000A7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более эффективные способы решения задач. Прогнозировать свою деятельность. 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выполняют упражнение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о распределении функций и ролей совместной деятельности.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 при выполнении упражнений; действуют с учетом выделенных учителем ориентиров; адекватно воспринимают оценку учителя; осуществляют пошаговый контроль своих действий, ориентируясь на показ движений учителем.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4C55" w:rsidRPr="00104C55" w:rsidTr="000A79D1">
        <w:tc>
          <w:tcPr>
            <w:tcW w:w="2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. Самостоятельное творческое использование</w:t>
            </w:r>
          </w:p>
          <w:p w:rsidR="00104C55" w:rsidRPr="00104C55" w:rsidRDefault="00104C55" w:rsidP="00104C55">
            <w:pPr>
              <w:rPr>
                <w:rFonts w:ascii="Calibri" w:eastAsia="Calibri" w:hAnsi="Calibri" w:cs="Times New Roman"/>
                <w:lang w:eastAsia="ru-RU"/>
              </w:rPr>
            </w:pPr>
            <w:r w:rsidRPr="00104C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формированных УУД.</w:t>
            </w:r>
          </w:p>
        </w:tc>
        <w:tc>
          <w:tcPr>
            <w:tcW w:w="4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ю учащимся корректировать и исправлять ошибки. Контролирую технику безопасности, 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 учащихся на согласованность действий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передачи</w:t>
            </w:r>
            <w:r w:rsidR="000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очки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ую учащихся работать в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.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учебные действия, используя речь для регуляции своей деятельности.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выполняют упражнение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ь навык в выполнении упражнения.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C55" w:rsidRPr="00104C55" w:rsidTr="000A79D1">
        <w:tc>
          <w:tcPr>
            <w:tcW w:w="2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0A79D1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</w:t>
            </w:r>
            <w:r w:rsidR="00104C55"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ефлексия.</w:t>
            </w:r>
          </w:p>
          <w:p w:rsidR="00104C55" w:rsidRPr="00104C55" w:rsidRDefault="00104C55" w:rsidP="00104C5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урока. </w:t>
            </w:r>
          </w:p>
        </w:tc>
        <w:tc>
          <w:tcPr>
            <w:tcW w:w="4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9D1" w:rsidRPr="002026CB" w:rsidRDefault="000A79D1" w:rsidP="0020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одну шеренгу, ус</w:t>
            </w:r>
            <w:r w:rsidR="0031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ю учеников. Задаю вопросы по кроссворду</w:t>
            </w:r>
            <w:r w:rsidR="0043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яю</w:t>
            </w:r>
            <w:r w:rsidR="002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026C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2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1 Чем отталкивается лыжник от снега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2 Предмет, который девочки крутят на талии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3 Чем засекает время учитель, когда дети бегут кросс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4 Во что забивают шайбу хоккеисты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5 Чем подает звуковые сигналы учитель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6 На чем скользят дети, катаясь зимой с горки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7 Во что стреляют стрелки в тире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8 Бывает тройной, бывает с разбега, бывает с места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9 Через что волейболисты перебивают мяч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14E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я года, когда</w:t>
            </w: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 xml:space="preserve"> дети катаются на коньках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11 Мяч забитый в ворота называют ………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12 Во что забивают баскетболисты мяч?</w:t>
            </w:r>
          </w:p>
          <w:p w:rsidR="00507AA4" w:rsidRPr="00F62276" w:rsidRDefault="00507AA4" w:rsidP="00507A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6">
              <w:rPr>
                <w:rFonts w:ascii="Times New Roman" w:hAnsi="Times New Roman" w:cs="Times New Roman"/>
                <w:sz w:val="28"/>
                <w:szCs w:val="28"/>
              </w:rPr>
              <w:t>13 Во время гимнастики дети делают кувырки на чем?</w:t>
            </w: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дведение итогов урока.</w:t>
            </w:r>
          </w:p>
          <w:p w:rsidR="00CC6351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! Вы сегодня показали, что действительно очень подготовленный класс. На уроке была хорошая дисциплина.</w:t>
            </w:r>
          </w:p>
          <w:p w:rsidR="00430293" w:rsidRDefault="00430293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.</w:t>
            </w:r>
          </w:p>
          <w:p w:rsidR="00CC6351" w:rsidRDefault="00CC6351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  <w:p w:rsidR="00104C55" w:rsidRPr="00104C55" w:rsidRDefault="00430293" w:rsidP="00430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кончен, все в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!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9D1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 w:rsidR="0043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жно отгадываю ключевое слово</w:t>
            </w:r>
          </w:p>
          <w:p w:rsidR="000A79D1" w:rsidRDefault="000A79D1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9D1" w:rsidRDefault="000A79D1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9D1" w:rsidRDefault="000A79D1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351" w:rsidRDefault="00CC6351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351" w:rsidRDefault="00CC6351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351" w:rsidRDefault="00CC6351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351" w:rsidRDefault="00CC6351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A4" w:rsidRDefault="00507AA4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процесс и результаты своей деятельности</w:t>
            </w:r>
          </w:p>
          <w:p w:rsidR="00104C55" w:rsidRDefault="00104C55" w:rsidP="00430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свое эмоциональное состояние на уроке. </w:t>
            </w:r>
          </w:p>
          <w:p w:rsidR="00430293" w:rsidRPr="00104C55" w:rsidRDefault="00430293" w:rsidP="00430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задание на дом, идут в класс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договариваться и приходить к общему решению в совместной игровой деятельности. </w:t>
            </w:r>
            <w:proofErr w:type="gramEnd"/>
          </w:p>
          <w:p w:rsidR="00104C55" w:rsidRPr="00104C55" w:rsidRDefault="00104C55" w:rsidP="00104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10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т с учетом выделенных учителем ориентиров; адекватно воспринимают оценку учителя, прогнозируют результаты уровня усвоения изучаемого материала</w:t>
            </w:r>
            <w:r w:rsidRPr="00104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104C55" w:rsidRPr="00104C55" w:rsidRDefault="00104C55" w:rsidP="00104C5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55" w:rsidRDefault="00104C55" w:rsidP="00BF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C55" w:rsidRDefault="00104C55" w:rsidP="00BF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AA4" w:rsidRDefault="00507AA4" w:rsidP="00BF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7AA4" w:rsidRDefault="00507AA4" w:rsidP="00BF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AA4" w:rsidRDefault="00507AA4" w:rsidP="00BF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AA4" w:rsidRDefault="00507AA4" w:rsidP="00BF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AA4" w:rsidRDefault="00507AA4" w:rsidP="00BF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DF5" w:rsidRDefault="00BF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C" w:rsidRDefault="002503DC" w:rsidP="0025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026CB" w:rsidRDefault="002026CB" w:rsidP="0025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6CB" w:rsidRPr="001A01F1" w:rsidRDefault="002026CB" w:rsidP="0025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800" cy="59431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94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26CB" w:rsidRPr="001A01F1" w:rsidSect="009E5B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D6"/>
    <w:multiLevelType w:val="hybridMultilevel"/>
    <w:tmpl w:val="164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4B61"/>
    <w:multiLevelType w:val="hybridMultilevel"/>
    <w:tmpl w:val="3C28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869BE"/>
    <w:multiLevelType w:val="hybridMultilevel"/>
    <w:tmpl w:val="F76A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366A"/>
    <w:multiLevelType w:val="hybridMultilevel"/>
    <w:tmpl w:val="9F4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F5F32"/>
    <w:multiLevelType w:val="hybridMultilevel"/>
    <w:tmpl w:val="9118DB5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55FA15AE"/>
    <w:multiLevelType w:val="hybridMultilevel"/>
    <w:tmpl w:val="E8D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C0E5F"/>
    <w:multiLevelType w:val="hybridMultilevel"/>
    <w:tmpl w:val="AADA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72E97"/>
    <w:multiLevelType w:val="multilevel"/>
    <w:tmpl w:val="3BC6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10AD5"/>
    <w:multiLevelType w:val="hybridMultilevel"/>
    <w:tmpl w:val="691C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87B3E"/>
    <w:multiLevelType w:val="hybridMultilevel"/>
    <w:tmpl w:val="A82C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03705"/>
    <w:multiLevelType w:val="hybridMultilevel"/>
    <w:tmpl w:val="E56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B6F"/>
    <w:rsid w:val="00054DB9"/>
    <w:rsid w:val="000616BC"/>
    <w:rsid w:val="000A79D1"/>
    <w:rsid w:val="00104C55"/>
    <w:rsid w:val="00181265"/>
    <w:rsid w:val="001A01F1"/>
    <w:rsid w:val="002026CB"/>
    <w:rsid w:val="00215438"/>
    <w:rsid w:val="002503DC"/>
    <w:rsid w:val="00255809"/>
    <w:rsid w:val="002D4B47"/>
    <w:rsid w:val="00314E6E"/>
    <w:rsid w:val="003768B2"/>
    <w:rsid w:val="00391E48"/>
    <w:rsid w:val="003969A1"/>
    <w:rsid w:val="00430293"/>
    <w:rsid w:val="004309C9"/>
    <w:rsid w:val="004B2C24"/>
    <w:rsid w:val="004C723E"/>
    <w:rsid w:val="00507AA4"/>
    <w:rsid w:val="00587FCA"/>
    <w:rsid w:val="005975A4"/>
    <w:rsid w:val="005C15FF"/>
    <w:rsid w:val="00656576"/>
    <w:rsid w:val="00673965"/>
    <w:rsid w:val="00693492"/>
    <w:rsid w:val="00700499"/>
    <w:rsid w:val="007D2478"/>
    <w:rsid w:val="00810F1B"/>
    <w:rsid w:val="0081694D"/>
    <w:rsid w:val="008B329B"/>
    <w:rsid w:val="008C6629"/>
    <w:rsid w:val="008F2E12"/>
    <w:rsid w:val="00903D3E"/>
    <w:rsid w:val="00906983"/>
    <w:rsid w:val="00945231"/>
    <w:rsid w:val="009D353C"/>
    <w:rsid w:val="009E5B6F"/>
    <w:rsid w:val="009E7740"/>
    <w:rsid w:val="00A16CFC"/>
    <w:rsid w:val="00A60A06"/>
    <w:rsid w:val="00AB3572"/>
    <w:rsid w:val="00AF0908"/>
    <w:rsid w:val="00B1639C"/>
    <w:rsid w:val="00B354E4"/>
    <w:rsid w:val="00B43093"/>
    <w:rsid w:val="00B7295C"/>
    <w:rsid w:val="00BC6667"/>
    <w:rsid w:val="00BF1DF5"/>
    <w:rsid w:val="00C61A08"/>
    <w:rsid w:val="00CC6351"/>
    <w:rsid w:val="00D92FC8"/>
    <w:rsid w:val="00DA6A0F"/>
    <w:rsid w:val="00DB62C4"/>
    <w:rsid w:val="00DF3E1B"/>
    <w:rsid w:val="00E244B0"/>
    <w:rsid w:val="00E91A8E"/>
    <w:rsid w:val="00EE4878"/>
    <w:rsid w:val="00F3266F"/>
    <w:rsid w:val="00F85C07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B6F"/>
    <w:pPr>
      <w:ind w:left="720"/>
      <w:contextualSpacing/>
    </w:pPr>
  </w:style>
  <w:style w:type="table" w:styleId="a4">
    <w:name w:val="Table Grid"/>
    <w:basedOn w:val="a1"/>
    <w:uiPriority w:val="59"/>
    <w:rsid w:val="008F2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47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0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B2C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9DB-4EE6-421C-BB65-E2E4D96A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HOME</cp:lastModifiedBy>
  <cp:revision>8</cp:revision>
  <cp:lastPrinted>2014-11-11T17:46:00Z</cp:lastPrinted>
  <dcterms:created xsi:type="dcterms:W3CDTF">2016-09-12T03:13:00Z</dcterms:created>
  <dcterms:modified xsi:type="dcterms:W3CDTF">2016-09-25T10:46:00Z</dcterms:modified>
</cp:coreProperties>
</file>